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89</_dlc_DocId>
    <_dlc_DocIdUrl xmlns="dd62d345-e1f9-48ef-b6ff-7cdbbbf7a6ae">
      <Url>https://dms.stelan.nl/bedrijfsvoering/_layouts/15/DocIdRedir.aspx?ID=AFMDOC-129-13789</Url>
      <Description>AFMDOC-129-13789</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6C294133-FFB2-41C7-9158-15DB10F36CCA}"/>
</file>

<file path=customXml/itemProps4.xml><?xml version="1.0" encoding="utf-8"?>
<ds:datastoreItem xmlns:ds="http://schemas.openxmlformats.org/officeDocument/2006/customXml" ds:itemID="{734ABE58-0C7A-439D-8627-D53B042CBA30}"/>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0f0be267-51e7-43ea-845f-f786f258c992</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